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EA" w:rsidRPr="002E23D3" w:rsidRDefault="00B657BA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F50807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Lokalna Grupa Działania „Zakole Dolnej Wisły”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ul. Chełmińska 7b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2E23D3">
        <w:rPr>
          <w:rFonts w:ascii="Arial Narrow" w:hAnsi="Arial Narrow" w:cs="TimesNewRomanPS-BoldMT"/>
          <w:bCs/>
          <w:szCs w:val="16"/>
        </w:rPr>
        <w:t>86-253 Kijewo Królewskie</w:t>
      </w:r>
    </w:p>
    <w:p w:rsidR="00F50807" w:rsidRPr="002E23D3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7A524E" w:rsidP="008D0F9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GD „</w:t>
            </w:r>
            <w:r w:rsidR="008D0F9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akole Dolnej Wisł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2A6FB3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2A6FB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azwa i numer konkursu</w:t>
            </w:r>
            <w:r w:rsidR="00440317" w:rsidRPr="002A6FB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,</w:t>
            </w:r>
            <w:r w:rsidR="00CD25D0" w:rsidRPr="002A6FB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dpowiedzi na </w:t>
            </w:r>
            <w:r w:rsidRPr="002A6FB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2868F3" w:rsidP="002868F3">
            <w:pP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341D79">
              <w:rPr>
                <w:rFonts w:ascii="Calibri" w:hAnsi="Calibri" w:cs="Calibri"/>
              </w:rPr>
              <w:t xml:space="preserve">3.1.1 Rozwój kapitału społecznego oraz podnoszenie wiedzy mieszkańców </w:t>
            </w:r>
            <w:r>
              <w:rPr>
                <w:rFonts w:ascii="Calibri" w:hAnsi="Calibri" w:cs="Calibri"/>
              </w:rPr>
              <w:br/>
            </w:r>
            <w:r w:rsidRPr="00341D79">
              <w:rPr>
                <w:rFonts w:ascii="Calibri" w:hAnsi="Calibri" w:cs="Calibri"/>
              </w:rPr>
              <w:t xml:space="preserve">w zakresie ochrony środowiska, </w:t>
            </w:r>
            <w:r>
              <w:rPr>
                <w:rFonts w:ascii="Calibri" w:hAnsi="Calibri" w:cs="Calibri"/>
              </w:rPr>
              <w:t>zmian klimatycznych i innowacji , konkurs 4/2020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7B284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7B284D" w:rsidRPr="004604E4" w:rsidRDefault="007B284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7B284D" w:rsidRPr="00E42FCD" w:rsidRDefault="007B284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E42FCD">
                    <w:rPr>
                      <w:rFonts w:ascii="Arial Narrow" w:hAnsi="Arial Narrow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ioskować 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>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/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9B0FEA">
        <w:trPr>
          <w:trHeight w:val="297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51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C3214" w:rsidRPr="004604E4" w:rsidTr="009B0FEA">
        <w:trPr>
          <w:trHeight w:val="3408"/>
        </w:trPr>
        <w:tc>
          <w:tcPr>
            <w:tcW w:w="10915" w:type="dxa"/>
            <w:gridSpan w:val="2"/>
          </w:tcPr>
          <w:p w:rsidR="004C3214" w:rsidRPr="00E42FCD" w:rsidRDefault="004C3214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odniesieniu do  ustalonej niższej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Default="003933D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Pr="00D25831" w:rsidRDefault="004C3214" w:rsidP="00603C04">
      <w:pPr>
        <w:spacing w:after="0"/>
        <w:rPr>
          <w:rFonts w:ascii="Arial Narrow" w:hAnsi="Arial Narrow"/>
          <w:sz w:val="20"/>
          <w:szCs w:val="20"/>
        </w:rPr>
      </w:pP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Pouczenie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Na podstawie Art.  54a.  Zasad realizacji programów w zakresie polityki spójności finansowanych w perspektywie finansowej 2014-2020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1.  Wnioskodawca może wycofać protest do czasu zakończenia rozpatrywania protestu przez właściwą instytucję, o której mowa w art. 55 ww. Ustawy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2.  Wycofanie protestu następuje przez złożenie w LGD pisemnego oświadczenia o wycofaniu protestu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3.  W przypadku wycofania protestu przez wnioskodawcę LGD: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1) pozostawia protest bez rozpatrzenia, informując o tym wnioskodawcę w formie pisemnej;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2) przekazuje oświadczenie o wycofaniu protestu do właściwej instytucji, o której mowa w art. 55 ww. ustawy jeżeli skierowała protest do tej instytucji.</w:t>
      </w:r>
    </w:p>
    <w:p w:rsidR="000851A1" w:rsidRPr="00D25831" w:rsidRDefault="000851A1" w:rsidP="00603C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4.  W przypadku wycofania protestu ponowne jego wniesienie jest niedopuszczalne.</w:t>
      </w:r>
    </w:p>
    <w:p w:rsidR="004C3214" w:rsidRPr="00D25831" w:rsidRDefault="000851A1" w:rsidP="00603C04">
      <w:pPr>
        <w:spacing w:after="0"/>
        <w:rPr>
          <w:rFonts w:ascii="Arial Narrow" w:hAnsi="Arial Narrow"/>
          <w:sz w:val="20"/>
          <w:szCs w:val="20"/>
        </w:rPr>
      </w:pPr>
      <w:r w:rsidRPr="00D25831">
        <w:rPr>
          <w:rFonts w:ascii="Times New Roman" w:hAnsi="Times New Roman" w:cs="Times New Roman"/>
          <w:sz w:val="20"/>
          <w:szCs w:val="20"/>
        </w:rPr>
        <w:t>5.  W przypadku wycofania protestu wnioskodawca nie może wnieść skargi do sądu administracyjnego</w:t>
      </w:r>
    </w:p>
    <w:p w:rsidR="00E42FCD" w:rsidRPr="00D25831" w:rsidRDefault="00E42FCD" w:rsidP="00603C04">
      <w:pPr>
        <w:spacing w:after="0"/>
        <w:rPr>
          <w:rFonts w:ascii="Arial Narrow" w:hAnsi="Arial Narrow"/>
        </w:rPr>
      </w:pPr>
    </w:p>
    <w:p w:rsidR="00E42FCD" w:rsidRPr="00D25831" w:rsidRDefault="00E42FCD" w:rsidP="00603C04">
      <w:pPr>
        <w:ind w:firstLine="708"/>
        <w:rPr>
          <w:rFonts w:ascii="Arial Narrow" w:hAnsi="Arial Narrow"/>
        </w:rPr>
      </w:pPr>
    </w:p>
    <w:p w:rsidR="00603C04" w:rsidRPr="00D25831" w:rsidRDefault="00603C04" w:rsidP="00603C04">
      <w:pPr>
        <w:ind w:firstLine="708"/>
        <w:rPr>
          <w:rFonts w:ascii="Arial Narrow" w:hAnsi="Arial Narrow"/>
        </w:rPr>
      </w:pPr>
    </w:p>
    <w:p w:rsidR="00603C04" w:rsidRPr="00D25831" w:rsidRDefault="00603C04" w:rsidP="00603C04">
      <w:pPr>
        <w:ind w:firstLine="708"/>
        <w:rPr>
          <w:rFonts w:ascii="Arial Narrow" w:hAnsi="Arial Narrow"/>
        </w:rPr>
      </w:pPr>
    </w:p>
    <w:p w:rsidR="00603C04" w:rsidRDefault="00603C04" w:rsidP="00603C04">
      <w:pPr>
        <w:ind w:firstLine="708"/>
        <w:rPr>
          <w:rFonts w:ascii="Arial Narrow" w:hAnsi="Arial Narrow"/>
        </w:rPr>
      </w:pPr>
    </w:p>
    <w:p w:rsidR="00603C04" w:rsidRPr="00E42FCD" w:rsidRDefault="00603C04" w:rsidP="00603C04">
      <w:pPr>
        <w:ind w:firstLine="708"/>
        <w:rPr>
          <w:rFonts w:ascii="Arial Narrow" w:hAnsi="Arial Narrow"/>
        </w:rPr>
      </w:pPr>
    </w:p>
    <w:p w:rsidR="004C3214" w:rsidRPr="00E42FCD" w:rsidRDefault="004C3214" w:rsidP="004C3214">
      <w:pPr>
        <w:pStyle w:val="Default"/>
        <w:spacing w:before="120"/>
        <w:jc w:val="both"/>
        <w:rPr>
          <w:color w:val="auto"/>
          <w:sz w:val="16"/>
          <w:szCs w:val="16"/>
        </w:rPr>
      </w:pPr>
      <w:r w:rsidRPr="00E42FCD">
        <w:rPr>
          <w:rFonts w:ascii="Arial Narrow" w:hAnsi="Arial Narrow"/>
          <w:bCs/>
          <w:color w:val="auto"/>
          <w:sz w:val="20"/>
          <w:szCs w:val="16"/>
          <w:vertAlign w:val="superscript"/>
        </w:rPr>
        <w:t xml:space="preserve">4  </w:t>
      </w:r>
      <w:r w:rsidRPr="00E42FCD">
        <w:rPr>
          <w:rFonts w:ascii="Arial Narrow" w:hAnsi="Arial Narrow"/>
          <w:bCs/>
          <w:color w:val="auto"/>
          <w:sz w:val="20"/>
          <w:szCs w:val="16"/>
        </w:rPr>
        <w:t>Wnioskodawca powinien wykazać, w ujęciu punktowym, wszystkie zarzuty wskazujące na brak zgody na obniżenie kwoty wsparcia</w:t>
      </w:r>
      <w:r w:rsidR="002859CD" w:rsidRPr="00E42FCD">
        <w:rPr>
          <w:rFonts w:ascii="Arial Narrow" w:hAnsi="Arial Narrow"/>
          <w:bCs/>
          <w:color w:val="auto"/>
          <w:sz w:val="20"/>
          <w:szCs w:val="16"/>
        </w:rPr>
        <w:t>.</w:t>
      </w:r>
    </w:p>
    <w:p w:rsidR="004C3214" w:rsidRPr="00522547" w:rsidRDefault="004C3214" w:rsidP="004C3214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  <w:p w:rsidR="004C3214" w:rsidRPr="004604E4" w:rsidRDefault="004C3214">
      <w:pPr>
        <w:rPr>
          <w:rFonts w:ascii="Arial Narrow" w:hAnsi="Arial Narrow"/>
        </w:rPr>
      </w:pPr>
    </w:p>
    <w:sectPr w:rsidR="004C3214" w:rsidRPr="004604E4" w:rsidSect="00603C04">
      <w:headerReference w:type="default" r:id="rId7"/>
      <w:headerReference w:type="first" r:id="rId8"/>
      <w:pgSz w:w="11906" w:h="16838"/>
      <w:pgMar w:top="2240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D4" w:rsidRDefault="003933D4" w:rsidP="004604E4">
      <w:pPr>
        <w:spacing w:after="0" w:line="240" w:lineRule="auto"/>
      </w:pPr>
      <w:r>
        <w:separator/>
      </w:r>
    </w:p>
  </w:endnote>
  <w:endnote w:type="continuationSeparator" w:id="0">
    <w:p w:rsidR="003933D4" w:rsidRDefault="003933D4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D4" w:rsidRDefault="003933D4" w:rsidP="004604E4">
      <w:pPr>
        <w:spacing w:after="0" w:line="240" w:lineRule="auto"/>
      </w:pPr>
      <w:r>
        <w:separator/>
      </w:r>
    </w:p>
  </w:footnote>
  <w:footnote w:type="continuationSeparator" w:id="0">
    <w:p w:rsidR="003933D4" w:rsidRDefault="003933D4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04" w:rsidRDefault="00603C04">
    <w:pPr>
      <w:pStyle w:val="Nagwek"/>
    </w:pPr>
    <w:bookmarkStart w:id="0" w:name="_GoBack"/>
    <w:bookmarkEnd w:id="0"/>
  </w:p>
  <w:p w:rsidR="0019243C" w:rsidRPr="00603C04" w:rsidRDefault="00902A83" w:rsidP="00603C04">
    <w:pPr>
      <w:pStyle w:val="Nagwek"/>
      <w:jc w:val="right"/>
      <w:rPr>
        <w:i/>
      </w:rPr>
    </w:pPr>
    <w:r w:rsidRPr="00603C04">
      <w:rPr>
        <w:i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339090</wp:posOffset>
          </wp:positionV>
          <wp:extent cx="3351530" cy="647700"/>
          <wp:effectExtent l="19050" t="0" r="1270" b="0"/>
          <wp:wrapTight wrapText="bothSides">
            <wp:wrapPolygon edited="0">
              <wp:start x="-123" y="0"/>
              <wp:lineTo x="-123" y="20965"/>
              <wp:lineTo x="21608" y="20965"/>
              <wp:lineTo x="21608" y="0"/>
              <wp:lineTo x="-123" y="0"/>
            </wp:wrapPolygon>
          </wp:wrapTight>
          <wp:docPr id="2" name="Obraz 2" descr="pasek logo ogłoszenie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 logo ogłoszenie achromatycz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5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C04" w:rsidRPr="00603C04">
      <w:rPr>
        <w:i/>
      </w:rPr>
      <w:t>Załącznik nr 14 do Procedury – wzór protest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616FA"/>
    <w:rsid w:val="000851A1"/>
    <w:rsid w:val="000C529E"/>
    <w:rsid w:val="000D2D42"/>
    <w:rsid w:val="000F72B1"/>
    <w:rsid w:val="001578ED"/>
    <w:rsid w:val="00164952"/>
    <w:rsid w:val="0019243C"/>
    <w:rsid w:val="001B074E"/>
    <w:rsid w:val="0027153B"/>
    <w:rsid w:val="002859CD"/>
    <w:rsid w:val="002868F3"/>
    <w:rsid w:val="002A6FB3"/>
    <w:rsid w:val="002E23D3"/>
    <w:rsid w:val="002E294C"/>
    <w:rsid w:val="00330A3F"/>
    <w:rsid w:val="00331774"/>
    <w:rsid w:val="00341701"/>
    <w:rsid w:val="00353C36"/>
    <w:rsid w:val="00381AEE"/>
    <w:rsid w:val="003933D4"/>
    <w:rsid w:val="003A4F66"/>
    <w:rsid w:val="003D1176"/>
    <w:rsid w:val="003F1AB0"/>
    <w:rsid w:val="0043786A"/>
    <w:rsid w:val="00440317"/>
    <w:rsid w:val="004604E4"/>
    <w:rsid w:val="0048285C"/>
    <w:rsid w:val="004B2090"/>
    <w:rsid w:val="004B6CE6"/>
    <w:rsid w:val="004C3214"/>
    <w:rsid w:val="004C4A5A"/>
    <w:rsid w:val="005238F6"/>
    <w:rsid w:val="005723A4"/>
    <w:rsid w:val="00590F50"/>
    <w:rsid w:val="005D6082"/>
    <w:rsid w:val="00603C04"/>
    <w:rsid w:val="00622DCB"/>
    <w:rsid w:val="00682B79"/>
    <w:rsid w:val="00692CDD"/>
    <w:rsid w:val="006D3F36"/>
    <w:rsid w:val="006D5EB6"/>
    <w:rsid w:val="007262C3"/>
    <w:rsid w:val="00767E5C"/>
    <w:rsid w:val="00773729"/>
    <w:rsid w:val="00794453"/>
    <w:rsid w:val="007A524E"/>
    <w:rsid w:val="007B284D"/>
    <w:rsid w:val="008739F4"/>
    <w:rsid w:val="0089255A"/>
    <w:rsid w:val="008D0F9B"/>
    <w:rsid w:val="00902A83"/>
    <w:rsid w:val="00905809"/>
    <w:rsid w:val="00947009"/>
    <w:rsid w:val="00992DB8"/>
    <w:rsid w:val="009B0FEA"/>
    <w:rsid w:val="009C0AD3"/>
    <w:rsid w:val="00A11EED"/>
    <w:rsid w:val="00A1556B"/>
    <w:rsid w:val="00A75F29"/>
    <w:rsid w:val="00A76FE0"/>
    <w:rsid w:val="00A81A2E"/>
    <w:rsid w:val="00A96496"/>
    <w:rsid w:val="00AF03E2"/>
    <w:rsid w:val="00B57F76"/>
    <w:rsid w:val="00B657BA"/>
    <w:rsid w:val="00B92D20"/>
    <w:rsid w:val="00C31B77"/>
    <w:rsid w:val="00CB5D67"/>
    <w:rsid w:val="00CD25D0"/>
    <w:rsid w:val="00D10047"/>
    <w:rsid w:val="00D25831"/>
    <w:rsid w:val="00DA2E6C"/>
    <w:rsid w:val="00E2403D"/>
    <w:rsid w:val="00E42FCD"/>
    <w:rsid w:val="00E6471E"/>
    <w:rsid w:val="00EA5F3F"/>
    <w:rsid w:val="00EE546F"/>
    <w:rsid w:val="00F50807"/>
    <w:rsid w:val="00F9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4C3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D8BC3D-7329-4350-BAD7-DA06EB6F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.Pawlak</cp:lastModifiedBy>
  <cp:revision>2</cp:revision>
  <cp:lastPrinted>2017-11-22T09:05:00Z</cp:lastPrinted>
  <dcterms:created xsi:type="dcterms:W3CDTF">2020-12-22T14:07:00Z</dcterms:created>
  <dcterms:modified xsi:type="dcterms:W3CDTF">2020-12-22T14:07:00Z</dcterms:modified>
</cp:coreProperties>
</file>